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30" w:rsidRPr="00F02030" w:rsidRDefault="00F02030" w:rsidP="00916E12">
      <w:pPr>
        <w:spacing w:line="360" w:lineRule="auto"/>
        <w:rPr>
          <w:sz w:val="28"/>
          <w:szCs w:val="28"/>
          <w:lang w:val="uk-UA"/>
        </w:rPr>
      </w:pPr>
    </w:p>
    <w:p w:rsidR="00F02030" w:rsidRPr="00F02030" w:rsidRDefault="00F02030" w:rsidP="00F0203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2030" w:rsidRPr="00F02030" w:rsidRDefault="00F02030" w:rsidP="00F020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F02030">
        <w:rPr>
          <w:b/>
          <w:sz w:val="28"/>
          <w:szCs w:val="28"/>
          <w:lang w:val="uk-UA"/>
        </w:rPr>
        <w:t>Звіт</w:t>
      </w:r>
    </w:p>
    <w:p w:rsidR="00F02030" w:rsidRPr="00F02030" w:rsidRDefault="00F02030" w:rsidP="00F02030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F02030">
        <w:rPr>
          <w:sz w:val="28"/>
          <w:szCs w:val="28"/>
          <w:lang w:val="uk-UA"/>
        </w:rPr>
        <w:t>до лабораторної роботи №1</w:t>
      </w:r>
    </w:p>
    <w:p w:rsidR="00F02030" w:rsidRPr="00F02030" w:rsidRDefault="00F02030" w:rsidP="00F0203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2030" w:rsidRPr="00F02030" w:rsidRDefault="00F02030" w:rsidP="00F0203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02030" w:rsidRPr="00F02030" w:rsidRDefault="00F02030" w:rsidP="00F0203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left="4286"/>
        <w:jc w:val="center"/>
        <w:rPr>
          <w:sz w:val="28"/>
          <w:szCs w:val="28"/>
          <w:lang w:val="uk-UA"/>
        </w:rPr>
      </w:pPr>
    </w:p>
    <w:p w:rsidR="00F02030" w:rsidRDefault="00F02030" w:rsidP="00F02030">
      <w:pPr>
        <w:spacing w:line="360" w:lineRule="auto"/>
        <w:ind w:left="4286"/>
        <w:jc w:val="right"/>
        <w:rPr>
          <w:sz w:val="28"/>
          <w:szCs w:val="28"/>
          <w:lang w:val="uk-UA"/>
        </w:rPr>
      </w:pPr>
    </w:p>
    <w:p w:rsidR="00F02030" w:rsidRPr="00F02030" w:rsidRDefault="00F02030" w:rsidP="00F02030">
      <w:pPr>
        <w:spacing w:line="360" w:lineRule="auto"/>
        <w:ind w:left="4286"/>
        <w:jc w:val="right"/>
        <w:rPr>
          <w:sz w:val="28"/>
          <w:szCs w:val="28"/>
          <w:lang w:val="ru-RU"/>
        </w:rPr>
      </w:pPr>
      <w:r w:rsidRPr="00F02030">
        <w:rPr>
          <w:sz w:val="28"/>
          <w:szCs w:val="28"/>
          <w:lang w:val="uk-UA"/>
        </w:rPr>
        <w:t>Виконав:</w:t>
      </w:r>
    </w:p>
    <w:p w:rsidR="00F02030" w:rsidRPr="00872590" w:rsidRDefault="00872590" w:rsidP="00F02030">
      <w:pPr>
        <w:spacing w:line="360" w:lineRule="auto"/>
        <w:ind w:left="428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</w:t>
      </w:r>
      <w:r w:rsidRPr="00872590">
        <w:rPr>
          <w:sz w:val="28"/>
          <w:szCs w:val="28"/>
          <w:lang w:val="ru-RU"/>
        </w:rPr>
        <w:t>:</w:t>
      </w:r>
      <w:r>
        <w:rPr>
          <w:sz w:val="28"/>
          <w:szCs w:val="28"/>
          <w:lang w:val="uk-UA"/>
        </w:rPr>
        <w:t xml:space="preserve"> </w:t>
      </w:r>
      <w:r w:rsidR="00916E12">
        <w:rPr>
          <w:sz w:val="28"/>
          <w:szCs w:val="28"/>
          <w:lang w:val="uk-UA"/>
        </w:rPr>
        <w:t>КН-11</w:t>
      </w:r>
    </w:p>
    <w:p w:rsidR="00F02030" w:rsidRPr="007F71FB" w:rsidRDefault="00916E12" w:rsidP="00F02030">
      <w:pPr>
        <w:tabs>
          <w:tab w:val="left" w:pos="-1243"/>
        </w:tabs>
        <w:spacing w:line="360" w:lineRule="auto"/>
        <w:ind w:left="4286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іх Роман</w:t>
      </w:r>
    </w:p>
    <w:p w:rsidR="00F02030" w:rsidRPr="00872590" w:rsidRDefault="00F02030" w:rsidP="00F02030">
      <w:pPr>
        <w:spacing w:line="360" w:lineRule="auto"/>
        <w:ind w:left="2160" w:firstLine="720"/>
        <w:jc w:val="right"/>
        <w:rPr>
          <w:sz w:val="28"/>
          <w:szCs w:val="28"/>
          <w:u w:val="single"/>
          <w:lang w:val="ru-RU"/>
        </w:rPr>
      </w:pPr>
    </w:p>
    <w:p w:rsidR="00F02030" w:rsidRDefault="00F02030" w:rsidP="00F02030">
      <w:pPr>
        <w:spacing w:line="360" w:lineRule="auto"/>
        <w:ind w:left="2160" w:firstLine="720"/>
        <w:jc w:val="right"/>
        <w:rPr>
          <w:sz w:val="28"/>
          <w:szCs w:val="28"/>
          <w:u w:val="single"/>
          <w:lang w:val="uk-UA"/>
        </w:rPr>
      </w:pPr>
    </w:p>
    <w:p w:rsidR="004259CB" w:rsidRPr="00F02030" w:rsidRDefault="004259CB" w:rsidP="00F02030">
      <w:pPr>
        <w:spacing w:line="360" w:lineRule="auto"/>
        <w:ind w:left="2160" w:firstLine="720"/>
        <w:jc w:val="right"/>
        <w:rPr>
          <w:sz w:val="28"/>
          <w:szCs w:val="28"/>
          <w:u w:val="single"/>
          <w:lang w:val="uk-UA"/>
        </w:rPr>
      </w:pPr>
    </w:p>
    <w:p w:rsidR="00872590" w:rsidRPr="004259CB" w:rsidRDefault="00F02030" w:rsidP="004259CB">
      <w:pPr>
        <w:spacing w:line="360" w:lineRule="auto"/>
        <w:jc w:val="center"/>
        <w:rPr>
          <w:sz w:val="28"/>
          <w:szCs w:val="28"/>
          <w:lang w:val="uk-UA"/>
        </w:rPr>
      </w:pPr>
      <w:r w:rsidRPr="00F02030">
        <w:rPr>
          <w:sz w:val="28"/>
          <w:szCs w:val="28"/>
          <w:lang w:val="uk-UA"/>
        </w:rPr>
        <w:t xml:space="preserve">Львів </w:t>
      </w:r>
      <w:r w:rsidR="00872590">
        <w:rPr>
          <w:sz w:val="28"/>
          <w:szCs w:val="28"/>
          <w:lang w:val="uk-UA"/>
        </w:rPr>
        <w:t>–</w:t>
      </w:r>
      <w:r w:rsidRPr="00F02030">
        <w:rPr>
          <w:sz w:val="28"/>
          <w:szCs w:val="28"/>
          <w:lang w:val="uk-UA"/>
        </w:rPr>
        <w:t xml:space="preserve"> 20</w:t>
      </w:r>
      <w:r w:rsidR="00916E12">
        <w:rPr>
          <w:sz w:val="28"/>
          <w:szCs w:val="28"/>
          <w:lang w:val="uk-UA"/>
        </w:rPr>
        <w:t>23</w:t>
      </w:r>
    </w:p>
    <w:p w:rsidR="00587064" w:rsidRPr="00916E12" w:rsidRDefault="00417F12" w:rsidP="00916E1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53743" cy="3334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4050" t="21184" r="48420" b="38026"/>
                    <a:stretch/>
                  </pic:blipFill>
                  <pic:spPr bwMode="auto">
                    <a:xfrm>
                      <a:off x="0" y="0"/>
                      <a:ext cx="5504074" cy="336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87064" w:rsidRPr="00916E12" w:rsidSect="00FD7B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7E31"/>
    <w:multiLevelType w:val="multilevel"/>
    <w:tmpl w:val="FF7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48F00A7"/>
    <w:multiLevelType w:val="multilevel"/>
    <w:tmpl w:val="71067A10"/>
    <w:lvl w:ilvl="0">
      <w:start w:val="1"/>
      <w:numFmt w:val="bullet"/>
      <w:lvlText w:val=""/>
      <w:lvlJc w:val="left"/>
      <w:pPr>
        <w:tabs>
          <w:tab w:val="num" w:pos="906"/>
        </w:tabs>
        <w:ind w:left="906" w:hanging="360"/>
      </w:pPr>
      <w:rPr>
        <w:rFonts w:ascii="Symbol" w:hAnsi="Symbol" w:cs="Symbol" w:hint="default"/>
        <w:sz w:val="2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/>
  <w:rsids>
    <w:rsidRoot w:val="00795C83"/>
    <w:rsid w:val="00001F08"/>
    <w:rsid w:val="00100A20"/>
    <w:rsid w:val="00366A0F"/>
    <w:rsid w:val="00417F12"/>
    <w:rsid w:val="004259CB"/>
    <w:rsid w:val="004B744B"/>
    <w:rsid w:val="004C0124"/>
    <w:rsid w:val="00550410"/>
    <w:rsid w:val="00587064"/>
    <w:rsid w:val="005A7DAD"/>
    <w:rsid w:val="005E2247"/>
    <w:rsid w:val="00772864"/>
    <w:rsid w:val="00795C83"/>
    <w:rsid w:val="007F71FB"/>
    <w:rsid w:val="00872590"/>
    <w:rsid w:val="00916E12"/>
    <w:rsid w:val="00974932"/>
    <w:rsid w:val="009E4005"/>
    <w:rsid w:val="00A11CF0"/>
    <w:rsid w:val="00A564E6"/>
    <w:rsid w:val="00A92C88"/>
    <w:rsid w:val="00B301F9"/>
    <w:rsid w:val="00D271F7"/>
    <w:rsid w:val="00D74E92"/>
    <w:rsid w:val="00D83B61"/>
    <w:rsid w:val="00E769C5"/>
    <w:rsid w:val="00ED2A16"/>
    <w:rsid w:val="00F02030"/>
    <w:rsid w:val="00F82D1A"/>
    <w:rsid w:val="00FD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02030"/>
    <w:pPr>
      <w:spacing w:line="360" w:lineRule="auto"/>
      <w:ind w:left="4995"/>
    </w:pPr>
    <w:rPr>
      <w:sz w:val="30"/>
      <w:szCs w:val="20"/>
      <w:u w:val="single"/>
      <w:lang w:val="uk-UA"/>
    </w:rPr>
  </w:style>
  <w:style w:type="paragraph" w:styleId="a3">
    <w:name w:val="No Spacing"/>
    <w:uiPriority w:val="1"/>
    <w:qFormat/>
    <w:rsid w:val="005E22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4">
    <w:name w:val="Balloon Text"/>
    <w:basedOn w:val="a"/>
    <w:link w:val="a5"/>
    <w:uiPriority w:val="99"/>
    <w:semiHidden/>
    <w:unhideWhenUsed/>
    <w:rsid w:val="007F7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1FB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A207-499E-4B55-86CF-B5563DE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0-03-03T12:27:00Z</dcterms:created>
  <dcterms:modified xsi:type="dcterms:W3CDTF">2023-06-04T10:54:00Z</dcterms:modified>
</cp:coreProperties>
</file>